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612"/>
      </w:tblGrid>
      <w:tr w:rsidR="00DD326D" w:rsidRPr="00C33B01" w:rsidTr="00BE1397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D326D" w:rsidRPr="00C33B01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>HUYỆN ỦY NAM TRÀ MY</w:t>
            </w:r>
          </w:p>
          <w:p w:rsidR="00DD326D" w:rsidRPr="00C33B01" w:rsidRDefault="00F44BF1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C33B01">
              <w:rPr>
                <w:iCs/>
                <w:sz w:val="26"/>
                <w:szCs w:val="28"/>
                <w:lang w:val="en"/>
              </w:rPr>
              <w:t>Số: 19</w:t>
            </w:r>
            <w:r w:rsidR="00DD326D" w:rsidRPr="00C33B01">
              <w:rPr>
                <w:iCs/>
                <w:sz w:val="26"/>
                <w:szCs w:val="28"/>
                <w:lang w:val="en"/>
              </w:rPr>
              <w:t>-LT/HU</w:t>
            </w:r>
          </w:p>
          <w:p w:rsidR="00DD326D" w:rsidRPr="00C33B01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C33B01">
              <w:rPr>
                <w:bCs/>
                <w:iCs/>
                <w:sz w:val="26"/>
                <w:szCs w:val="28"/>
                <w:lang w:val="en"/>
              </w:rPr>
              <w:t>*</w:t>
            </w:r>
          </w:p>
        </w:tc>
        <w:tc>
          <w:tcPr>
            <w:tcW w:w="9612" w:type="dxa"/>
            <w:shd w:val="clear" w:color="auto" w:fill="auto"/>
          </w:tcPr>
          <w:p w:rsidR="00DD326D" w:rsidRPr="00C33B01" w:rsidRDefault="00DD326D" w:rsidP="0020135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25DB6" wp14:editId="7871D8EB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210185</wp:posOffset>
                      </wp:positionV>
                      <wp:extent cx="21526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05pt,16.55pt" to="450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01358" w:rsidRPr="00C33B01">
              <w:rPr>
                <w:b/>
                <w:iCs/>
                <w:sz w:val="26"/>
                <w:szCs w:val="28"/>
                <w:lang w:val="en"/>
              </w:rPr>
              <w:t xml:space="preserve">                                           </w:t>
            </w:r>
            <w:bookmarkStart w:id="0" w:name="_GoBack"/>
            <w:bookmarkEnd w:id="0"/>
            <w:r w:rsidR="00201358" w:rsidRPr="00C33B01">
              <w:rPr>
                <w:b/>
                <w:iCs/>
                <w:sz w:val="26"/>
                <w:szCs w:val="28"/>
                <w:lang w:val="en"/>
              </w:rPr>
              <w:t xml:space="preserve">                        </w:t>
            </w:r>
            <w:r w:rsidR="00BE1397">
              <w:rPr>
                <w:b/>
                <w:iCs/>
                <w:sz w:val="26"/>
                <w:szCs w:val="28"/>
                <w:lang w:val="en"/>
              </w:rPr>
              <w:t xml:space="preserve">              </w:t>
            </w:r>
            <w:r w:rsidRPr="00C33B01">
              <w:rPr>
                <w:b/>
                <w:iCs/>
                <w:sz w:val="26"/>
                <w:szCs w:val="28"/>
                <w:lang w:val="en"/>
              </w:rPr>
              <w:t>ĐẢNG CỘNG SẢN VIỆTNAM</w:t>
            </w:r>
          </w:p>
        </w:tc>
      </w:tr>
    </w:tbl>
    <w:p w:rsidR="00DD326D" w:rsidRPr="00C33B01" w:rsidRDefault="00DD326D" w:rsidP="00DD326D">
      <w:pPr>
        <w:autoSpaceDE w:val="0"/>
        <w:autoSpaceDN w:val="0"/>
        <w:adjustRightInd w:val="0"/>
        <w:jc w:val="center"/>
        <w:rPr>
          <w:b/>
          <w:iCs/>
          <w:sz w:val="26"/>
          <w:szCs w:val="28"/>
          <w:lang w:val="en"/>
        </w:rPr>
      </w:pPr>
      <w:r w:rsidRPr="00C33B01">
        <w:rPr>
          <w:b/>
          <w:iCs/>
          <w:sz w:val="26"/>
          <w:szCs w:val="28"/>
          <w:lang w:val="en"/>
        </w:rPr>
        <w:t>LỊCH CÔNG TÁC TUẦN</w:t>
      </w:r>
    </w:p>
    <w:p w:rsidR="00DD326D" w:rsidRPr="00C33B01" w:rsidRDefault="00DD326D" w:rsidP="00DD326D">
      <w:pPr>
        <w:autoSpaceDE w:val="0"/>
        <w:autoSpaceDN w:val="0"/>
        <w:adjustRightInd w:val="0"/>
        <w:jc w:val="center"/>
        <w:rPr>
          <w:bCs/>
          <w:i/>
          <w:sz w:val="26"/>
          <w:szCs w:val="28"/>
          <w:lang w:val="en"/>
        </w:rPr>
      </w:pPr>
      <w:r w:rsidRPr="00C33B01">
        <w:rPr>
          <w:bCs/>
          <w:iCs/>
          <w:sz w:val="26"/>
          <w:szCs w:val="28"/>
          <w:lang w:val="en"/>
        </w:rPr>
        <w:t>(</w:t>
      </w:r>
      <w:r w:rsidR="00227473" w:rsidRPr="00C33B01">
        <w:rPr>
          <w:bCs/>
          <w:i/>
          <w:sz w:val="26"/>
          <w:szCs w:val="28"/>
          <w:lang w:val="en"/>
        </w:rPr>
        <w:t>Từ ngày 1</w:t>
      </w:r>
      <w:r w:rsidR="00F44BF1" w:rsidRPr="00C33B01">
        <w:rPr>
          <w:bCs/>
          <w:i/>
          <w:sz w:val="26"/>
          <w:szCs w:val="28"/>
          <w:lang w:val="en"/>
        </w:rPr>
        <w:t>0</w:t>
      </w:r>
      <w:r w:rsidRPr="00C33B01">
        <w:rPr>
          <w:bCs/>
          <w:i/>
          <w:sz w:val="26"/>
          <w:szCs w:val="28"/>
          <w:lang w:val="en"/>
        </w:rPr>
        <w:t>/</w:t>
      </w:r>
      <w:r w:rsidR="00F44BF1" w:rsidRPr="00C33B01">
        <w:rPr>
          <w:bCs/>
          <w:i/>
          <w:sz w:val="26"/>
          <w:szCs w:val="28"/>
          <w:lang w:val="en"/>
        </w:rPr>
        <w:t>5</w:t>
      </w:r>
      <w:r w:rsidR="0033497B" w:rsidRPr="00C33B01">
        <w:rPr>
          <w:bCs/>
          <w:i/>
          <w:sz w:val="26"/>
          <w:szCs w:val="28"/>
          <w:lang w:val="en"/>
        </w:rPr>
        <w:t>/2021</w:t>
      </w:r>
      <w:r w:rsidRPr="00C33B01">
        <w:rPr>
          <w:bCs/>
          <w:i/>
          <w:sz w:val="26"/>
          <w:szCs w:val="28"/>
          <w:lang w:val="en"/>
        </w:rPr>
        <w:t xml:space="preserve"> đến ngày </w:t>
      </w:r>
      <w:r w:rsidR="00F44BF1" w:rsidRPr="00C33B01">
        <w:rPr>
          <w:bCs/>
          <w:i/>
          <w:sz w:val="26"/>
          <w:szCs w:val="28"/>
          <w:lang w:val="en"/>
        </w:rPr>
        <w:t>16</w:t>
      </w:r>
      <w:r w:rsidRPr="00C33B01">
        <w:rPr>
          <w:bCs/>
          <w:i/>
          <w:sz w:val="26"/>
          <w:szCs w:val="28"/>
          <w:lang w:val="en"/>
        </w:rPr>
        <w:t>/</w:t>
      </w:r>
      <w:r w:rsidR="00F44BF1" w:rsidRPr="00C33B01">
        <w:rPr>
          <w:bCs/>
          <w:i/>
          <w:sz w:val="26"/>
          <w:szCs w:val="28"/>
          <w:lang w:val="en"/>
        </w:rPr>
        <w:t>5</w:t>
      </w:r>
      <w:r w:rsidR="00E255CC" w:rsidRPr="00C33B01">
        <w:rPr>
          <w:bCs/>
          <w:i/>
          <w:sz w:val="26"/>
          <w:szCs w:val="28"/>
          <w:lang w:val="en"/>
        </w:rPr>
        <w:t>/2021</w:t>
      </w:r>
      <w:r w:rsidRPr="00C33B01">
        <w:rPr>
          <w:bCs/>
          <w:iCs/>
          <w:sz w:val="26"/>
          <w:szCs w:val="28"/>
          <w:lang w:val="en"/>
        </w:rPr>
        <w:t>)</w:t>
      </w:r>
    </w:p>
    <w:p w:rsidR="00DD326D" w:rsidRPr="00C33B01" w:rsidRDefault="00DD326D" w:rsidP="00DD326D">
      <w:pPr>
        <w:autoSpaceDE w:val="0"/>
        <w:autoSpaceDN w:val="0"/>
        <w:adjustRightInd w:val="0"/>
        <w:jc w:val="center"/>
        <w:rPr>
          <w:bCs/>
          <w:iCs/>
          <w:sz w:val="26"/>
          <w:szCs w:val="28"/>
          <w:lang w:val="en"/>
        </w:rPr>
      </w:pPr>
      <w:r w:rsidRPr="00C33B01">
        <w:rPr>
          <w:bCs/>
          <w:iCs/>
          <w:sz w:val="26"/>
          <w:szCs w:val="28"/>
          <w:lang w:val="en"/>
        </w:rPr>
        <w:t>-----</w:t>
      </w:r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419"/>
        <w:gridCol w:w="5482"/>
        <w:gridCol w:w="1843"/>
        <w:gridCol w:w="1724"/>
        <w:gridCol w:w="2245"/>
        <w:gridCol w:w="1473"/>
        <w:gridCol w:w="10"/>
      </w:tblGrid>
      <w:tr w:rsidR="00F9052B" w:rsidRPr="00C33B01" w:rsidTr="00BA00DA">
        <w:trPr>
          <w:trHeight w:val="18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C33B01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>THỨ</w:t>
            </w:r>
          </w:p>
        </w:tc>
        <w:tc>
          <w:tcPr>
            <w:tcW w:w="5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C33B01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>NỘI DU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C33B01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>ĐỊA</w:t>
            </w:r>
          </w:p>
          <w:p w:rsidR="00DD326D" w:rsidRPr="00C33B01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>ĐIỂM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C33B01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>DỰ, CHỦ TRÌ, THEO DÕI</w:t>
            </w:r>
          </w:p>
        </w:tc>
      </w:tr>
      <w:tr w:rsidR="00F9052B" w:rsidRPr="00C33B01" w:rsidTr="00BA00DA">
        <w:trPr>
          <w:gridAfter w:val="1"/>
          <w:wAfter w:w="10" w:type="dxa"/>
          <w:trHeight w:val="77"/>
          <w:jc w:val="center"/>
        </w:trPr>
        <w:tc>
          <w:tcPr>
            <w:tcW w:w="14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C33B01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5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C33B01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C33B01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D326D" w:rsidRPr="00C33B01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>TT.TVụ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C33B01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>LĐ Ban, V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C33B01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>CB, CV</w:t>
            </w:r>
          </w:p>
        </w:tc>
      </w:tr>
      <w:tr w:rsidR="00F9052B" w:rsidRPr="00C33B01" w:rsidTr="00BA00DA">
        <w:trPr>
          <w:gridAfter w:val="1"/>
          <w:wAfter w:w="10" w:type="dxa"/>
          <w:trHeight w:val="51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FC" w:rsidRPr="00C33B01" w:rsidRDefault="00683CFC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>HAI</w:t>
            </w:r>
          </w:p>
          <w:p w:rsidR="00683CFC" w:rsidRPr="00C33B01" w:rsidRDefault="00F44BF1" w:rsidP="005429D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/>
                <w:sz w:val="26"/>
                <w:szCs w:val="28"/>
                <w:lang w:val="en"/>
              </w:rPr>
              <w:t>(10</w:t>
            </w:r>
            <w:r w:rsidR="00683CFC" w:rsidRPr="00C33B01">
              <w:rPr>
                <w:b/>
                <w:i/>
                <w:sz w:val="26"/>
                <w:szCs w:val="28"/>
                <w:lang w:val="en"/>
              </w:rPr>
              <w:t>/</w:t>
            </w:r>
            <w:r w:rsidRPr="00C33B01">
              <w:rPr>
                <w:b/>
                <w:i/>
                <w:sz w:val="26"/>
                <w:szCs w:val="28"/>
                <w:lang w:val="en"/>
              </w:rPr>
              <w:t>5</w:t>
            </w:r>
            <w:r w:rsidR="00683CFC" w:rsidRPr="00C33B01">
              <w:rPr>
                <w:b/>
                <w:i/>
                <w:sz w:val="26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683CFC" w:rsidRPr="00C33B01" w:rsidRDefault="00683CFC" w:rsidP="00E2546E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C33B01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482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E6CC4" w:rsidRPr="00C33B01" w:rsidRDefault="00560805" w:rsidP="003E6CC4">
            <w:pPr>
              <w:jc w:val="bot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- 08h00:</w:t>
            </w:r>
            <w:r w:rsidR="00BA00DA" w:rsidRPr="00C33B01">
              <w:rPr>
                <w:sz w:val="26"/>
                <w:szCs w:val="28"/>
              </w:rPr>
              <w:t xml:space="preserve"> Thẩm đị</w:t>
            </w:r>
            <w:r w:rsidR="00E37BF3" w:rsidRPr="00C33B01">
              <w:rPr>
                <w:sz w:val="26"/>
                <w:szCs w:val="28"/>
              </w:rPr>
              <w:t xml:space="preserve">nh tiêu chuẩn chính trị cán bộ </w:t>
            </w:r>
            <w:r w:rsidR="00BA00DA" w:rsidRPr="00C33B01">
              <w:rPr>
                <w:sz w:val="26"/>
                <w:szCs w:val="28"/>
              </w:rPr>
              <w:t>ứng cử đại biểu HĐND cấp xã.</w:t>
            </w:r>
          </w:p>
          <w:p w:rsidR="00E37BF3" w:rsidRPr="00C33B01" w:rsidRDefault="00E37BF3" w:rsidP="003E6CC4">
            <w:pPr>
              <w:jc w:val="bot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- Họp UBKT Huyện ủ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A00DA" w:rsidRPr="00C33B01" w:rsidRDefault="00BA00DA" w:rsidP="00BA00DA">
            <w:pPr>
              <w:jc w:val="center"/>
              <w:rPr>
                <w:color w:val="000000"/>
                <w:sz w:val="26"/>
                <w:szCs w:val="28"/>
              </w:rPr>
            </w:pPr>
            <w:r w:rsidRPr="00C33B01">
              <w:rPr>
                <w:color w:val="000000"/>
                <w:sz w:val="26"/>
                <w:szCs w:val="28"/>
              </w:rPr>
              <w:t>Bắc Trà My</w:t>
            </w:r>
          </w:p>
          <w:p w:rsidR="008B52AB" w:rsidRPr="00C33B01" w:rsidRDefault="008B52AB" w:rsidP="008B52AB">
            <w:pPr>
              <w:rPr>
                <w:color w:val="000000"/>
                <w:sz w:val="26"/>
                <w:szCs w:val="28"/>
              </w:rPr>
            </w:pPr>
          </w:p>
          <w:p w:rsidR="003E6CC4" w:rsidRPr="00C33B01" w:rsidRDefault="008B52AB" w:rsidP="008B52AB">
            <w:pPr>
              <w:jc w:val="center"/>
              <w:rPr>
                <w:color w:val="000000"/>
                <w:sz w:val="26"/>
                <w:szCs w:val="28"/>
              </w:rPr>
            </w:pPr>
            <w:r w:rsidRPr="00C33B01">
              <w:rPr>
                <w:color w:val="000000"/>
                <w:sz w:val="26"/>
                <w:szCs w:val="28"/>
              </w:rPr>
              <w:t>UBK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F50F7" w:rsidRPr="00C33B01" w:rsidRDefault="009F50F7" w:rsidP="00154DD8">
            <w:pPr>
              <w:ind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A00DA" w:rsidRPr="00C33B01" w:rsidRDefault="00BA00DA" w:rsidP="00BA00DA">
            <w:pPr>
              <w:jc w:val="center"/>
              <w:rPr>
                <w:color w:val="000000"/>
                <w:sz w:val="26"/>
                <w:szCs w:val="28"/>
              </w:rPr>
            </w:pPr>
            <w:r w:rsidRPr="00C33B01">
              <w:rPr>
                <w:color w:val="000000"/>
                <w:sz w:val="26"/>
                <w:szCs w:val="28"/>
              </w:rPr>
              <w:t>A. Thành</w:t>
            </w:r>
          </w:p>
          <w:p w:rsidR="008B52AB" w:rsidRPr="00C33B01" w:rsidRDefault="008B52AB" w:rsidP="00FE3E70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6"/>
                <w:szCs w:val="28"/>
                <w:lang w:val="en"/>
              </w:rPr>
            </w:pPr>
          </w:p>
          <w:p w:rsidR="00CD5DAE" w:rsidRPr="00C33B01" w:rsidRDefault="008B52AB" w:rsidP="008B52AB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6"/>
                <w:szCs w:val="28"/>
                <w:lang w:val="en"/>
              </w:rPr>
            </w:pPr>
            <w:r w:rsidRPr="00C33B01">
              <w:rPr>
                <w:iCs/>
                <w:sz w:val="26"/>
                <w:szCs w:val="28"/>
                <w:lang w:val="en"/>
              </w:rPr>
              <w:t>LĐ UBK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8B52AB" w:rsidRPr="00C33B01" w:rsidRDefault="008B52AB" w:rsidP="000717B8">
            <w:pPr>
              <w:ind w:left="-136" w:right="-97"/>
              <w:jc w:val="center"/>
              <w:rPr>
                <w:sz w:val="26"/>
                <w:szCs w:val="28"/>
              </w:rPr>
            </w:pPr>
          </w:p>
          <w:p w:rsidR="008B52AB" w:rsidRPr="00C33B01" w:rsidRDefault="008B52AB" w:rsidP="000717B8">
            <w:pPr>
              <w:ind w:left="-136" w:right="-97"/>
              <w:jc w:val="center"/>
              <w:rPr>
                <w:sz w:val="26"/>
                <w:szCs w:val="28"/>
              </w:rPr>
            </w:pPr>
          </w:p>
          <w:p w:rsidR="00683CFC" w:rsidRPr="00C33B01" w:rsidRDefault="008B52AB" w:rsidP="000717B8">
            <w:pPr>
              <w:ind w:left="-136" w:right="-97"/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CV UBKT</w:t>
            </w:r>
          </w:p>
        </w:tc>
      </w:tr>
      <w:tr w:rsidR="00F9052B" w:rsidRPr="00C33B01" w:rsidTr="00B0179D">
        <w:trPr>
          <w:gridAfter w:val="1"/>
          <w:wAfter w:w="10" w:type="dxa"/>
          <w:trHeight w:val="415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91E71" w:rsidRPr="00C33B01" w:rsidRDefault="00491E71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91E71" w:rsidRPr="00C33B01" w:rsidRDefault="00491E71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  <w:r w:rsidRPr="00C33B01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DE5636" w:rsidRPr="00C33B01" w:rsidRDefault="00560805" w:rsidP="00A93549">
            <w:pPr>
              <w:jc w:val="bot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 xml:space="preserve">- </w:t>
            </w:r>
            <w:r w:rsidR="00A93549" w:rsidRPr="00C33B01">
              <w:rPr>
                <w:sz w:val="26"/>
                <w:szCs w:val="28"/>
              </w:rPr>
              <w:t>Dự họp Chi bộ Văn phòng Huyện ủy tháng 5/2021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E5636" w:rsidRPr="00C33B01" w:rsidRDefault="00A93549" w:rsidP="00A93549">
            <w:pPr>
              <w:ind w:right="-97"/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PHH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91E71" w:rsidRPr="00C33B01" w:rsidRDefault="00A93549" w:rsidP="00816F87">
            <w:pPr>
              <w:ind w:left="-136" w:right="-97"/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TTHU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E5636" w:rsidRPr="00C33B01" w:rsidRDefault="00A93549" w:rsidP="00816F87">
            <w:pPr>
              <w:jc w:val="center"/>
              <w:rPr>
                <w:iCs/>
                <w:sz w:val="26"/>
                <w:szCs w:val="28"/>
                <w:lang w:val="en"/>
              </w:rPr>
            </w:pPr>
            <w:r w:rsidRPr="00C33B01">
              <w:rPr>
                <w:iCs/>
                <w:sz w:val="26"/>
                <w:szCs w:val="28"/>
                <w:lang w:val="en"/>
              </w:rPr>
              <w:t>LĐ VP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40C19" w:rsidRPr="00C33B01" w:rsidRDefault="008F0194" w:rsidP="008F0194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ĐV Chi bộ</w:t>
            </w:r>
          </w:p>
          <w:p w:rsidR="008F0194" w:rsidRPr="00C33B01" w:rsidRDefault="008F0194" w:rsidP="008F0194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VPHU</w:t>
            </w:r>
          </w:p>
        </w:tc>
      </w:tr>
      <w:tr w:rsidR="004E6BBB" w:rsidRPr="00C33B01" w:rsidTr="00E37BF3">
        <w:trPr>
          <w:gridAfter w:val="1"/>
          <w:wAfter w:w="10" w:type="dxa"/>
          <w:trHeight w:val="454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BBB" w:rsidRPr="00C33B01" w:rsidRDefault="004E6BBB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>BA</w:t>
            </w:r>
          </w:p>
          <w:p w:rsidR="004E6BBB" w:rsidRPr="00C33B01" w:rsidRDefault="004E6BBB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/>
                <w:iCs/>
                <w:sz w:val="26"/>
                <w:szCs w:val="28"/>
                <w:lang w:val="en"/>
              </w:rPr>
              <w:t>(11</w:t>
            </w:r>
            <w:r w:rsidRPr="00C33B01">
              <w:rPr>
                <w:b/>
                <w:i/>
                <w:sz w:val="26"/>
                <w:szCs w:val="28"/>
                <w:lang w:val="en"/>
              </w:rPr>
              <w:t>/5</w:t>
            </w:r>
            <w:r w:rsidRPr="00C33B01">
              <w:rPr>
                <w:b/>
                <w:i/>
                <w:iCs/>
                <w:sz w:val="26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E6BBB" w:rsidRPr="00C33B01" w:rsidRDefault="004E6BBB" w:rsidP="00DD326D">
            <w:pPr>
              <w:tabs>
                <w:tab w:val="left" w:pos="370"/>
              </w:tabs>
              <w:jc w:val="center"/>
              <w:rPr>
                <w:b/>
                <w:sz w:val="26"/>
                <w:szCs w:val="28"/>
              </w:rPr>
            </w:pPr>
            <w:r w:rsidRPr="00C33B01">
              <w:rPr>
                <w:b/>
                <w:sz w:val="26"/>
                <w:szCs w:val="28"/>
              </w:rPr>
              <w:t>S</w:t>
            </w:r>
          </w:p>
        </w:tc>
        <w:tc>
          <w:tcPr>
            <w:tcW w:w="548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E6BBB" w:rsidRPr="00C33B01" w:rsidRDefault="004E6BBB" w:rsidP="00BB1737">
            <w:pPr>
              <w:jc w:val="bot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 xml:space="preserve">- Dự </w:t>
            </w:r>
            <w:r w:rsidR="00560805" w:rsidRPr="00C33B01">
              <w:rPr>
                <w:sz w:val="26"/>
                <w:szCs w:val="28"/>
              </w:rPr>
              <w:t>H</w:t>
            </w:r>
            <w:r w:rsidRPr="00C33B01">
              <w:rPr>
                <w:sz w:val="26"/>
                <w:szCs w:val="28"/>
              </w:rPr>
              <w:t>ội nghị tiếp xúc cử tri (</w:t>
            </w:r>
            <w:r w:rsidRPr="00C33B01">
              <w:rPr>
                <w:i/>
                <w:sz w:val="26"/>
                <w:szCs w:val="28"/>
              </w:rPr>
              <w:t>từ</w:t>
            </w:r>
            <w:r w:rsidRPr="00C33B01">
              <w:rPr>
                <w:sz w:val="26"/>
                <w:szCs w:val="28"/>
              </w:rPr>
              <w:t xml:space="preserve"> </w:t>
            </w:r>
            <w:r w:rsidRPr="00C33B01">
              <w:rPr>
                <w:i/>
                <w:sz w:val="26"/>
                <w:szCs w:val="28"/>
              </w:rPr>
              <w:t>ngày 11-12/5</w:t>
            </w:r>
            <w:r w:rsidRPr="00C33B01">
              <w:rPr>
                <w:sz w:val="26"/>
                <w:szCs w:val="28"/>
              </w:rPr>
              <w:t>)</w:t>
            </w:r>
            <w:r w:rsidR="00560805" w:rsidRPr="00C33B01">
              <w:rPr>
                <w:sz w:val="26"/>
                <w:szCs w:val="28"/>
              </w:rPr>
              <w:t>.</w:t>
            </w:r>
          </w:p>
          <w:p w:rsidR="004E6BBB" w:rsidRPr="00C33B01" w:rsidRDefault="004E6BBB" w:rsidP="00BB1737">
            <w:pPr>
              <w:jc w:val="bot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- Thông báo kết quả kiểm tr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E6BBB" w:rsidRPr="00C33B01" w:rsidRDefault="004E6BBB" w:rsidP="00E37BF3">
            <w:pPr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Trà Linh</w:t>
            </w:r>
          </w:p>
          <w:p w:rsidR="00E37BF3" w:rsidRPr="00C33B01" w:rsidRDefault="00E37BF3" w:rsidP="00E37BF3">
            <w:pPr>
              <w:jc w:val="center"/>
              <w:rPr>
                <w:sz w:val="26"/>
                <w:szCs w:val="28"/>
              </w:rPr>
            </w:pPr>
          </w:p>
          <w:p w:rsidR="004E6BBB" w:rsidRPr="00C33B01" w:rsidRDefault="004E6BBB" w:rsidP="00E37BF3">
            <w:pPr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Trà Tập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E6BBB" w:rsidRPr="00C33B01" w:rsidRDefault="004E6BBB" w:rsidP="00E37BF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E6BBB" w:rsidRPr="00C33B01" w:rsidRDefault="00BA00DA" w:rsidP="00E37BF3">
            <w:pPr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A.</w:t>
            </w:r>
            <w:r w:rsidR="004E6BBB" w:rsidRPr="00C33B01">
              <w:rPr>
                <w:sz w:val="26"/>
                <w:szCs w:val="28"/>
              </w:rPr>
              <w:t xml:space="preserve"> Nghĩa</w:t>
            </w:r>
          </w:p>
          <w:p w:rsidR="00E37BF3" w:rsidRPr="00C33B01" w:rsidRDefault="00E37BF3" w:rsidP="00E37BF3">
            <w:pPr>
              <w:jc w:val="center"/>
              <w:rPr>
                <w:sz w:val="26"/>
                <w:szCs w:val="28"/>
              </w:rPr>
            </w:pPr>
          </w:p>
          <w:p w:rsidR="004E6BBB" w:rsidRPr="00C33B01" w:rsidRDefault="00BA00DA" w:rsidP="00E37BF3">
            <w:pPr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A.</w:t>
            </w:r>
            <w:r w:rsidR="004E6BBB" w:rsidRPr="00C33B01">
              <w:rPr>
                <w:sz w:val="26"/>
                <w:szCs w:val="28"/>
              </w:rPr>
              <w:t xml:space="preserve"> Dũng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4E6BBB" w:rsidRPr="00C33B01" w:rsidRDefault="004E6BBB" w:rsidP="00E37BF3">
            <w:pPr>
              <w:tabs>
                <w:tab w:val="left" w:pos="2113"/>
              </w:tabs>
              <w:ind w:right="-96"/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Đ/c Lâm</w:t>
            </w:r>
          </w:p>
        </w:tc>
      </w:tr>
      <w:tr w:rsidR="004E6BBB" w:rsidRPr="00C33B01" w:rsidTr="00BA00DA">
        <w:trPr>
          <w:gridAfter w:val="1"/>
          <w:wAfter w:w="10" w:type="dxa"/>
          <w:trHeight w:val="397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E6BBB" w:rsidRPr="00C33B01" w:rsidRDefault="004E6BBB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E6BBB" w:rsidRPr="00C33B01" w:rsidRDefault="004E6BBB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C33B01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E6BBB" w:rsidRPr="00C33B01" w:rsidRDefault="003050EB" w:rsidP="00BF3C34">
            <w:pPr>
              <w:jc w:val="bot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 xml:space="preserve">- </w:t>
            </w:r>
            <w:r w:rsidR="00BF3C34">
              <w:rPr>
                <w:sz w:val="26"/>
                <w:szCs w:val="28"/>
              </w:rPr>
              <w:t>Đi công tác cơ sở</w:t>
            </w:r>
            <w:r w:rsidR="00B0179D" w:rsidRPr="00C33B01">
              <w:rPr>
                <w:sz w:val="26"/>
                <w:szCs w:val="28"/>
              </w:rPr>
              <w:t>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E6BBB" w:rsidRPr="00C33B01" w:rsidRDefault="00BF3C34" w:rsidP="00BB173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à Len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E6BBB" w:rsidRPr="00BF3C34" w:rsidRDefault="00BF3C34" w:rsidP="00BF3C34">
            <w:pPr>
              <w:jc w:val="center"/>
              <w:rPr>
                <w:sz w:val="26"/>
                <w:szCs w:val="28"/>
              </w:rPr>
            </w:pPr>
            <w:r w:rsidRPr="00BF3C34">
              <w:rPr>
                <w:sz w:val="26"/>
                <w:szCs w:val="28"/>
              </w:rPr>
              <w:t>A.</w:t>
            </w:r>
            <w:r>
              <w:rPr>
                <w:sz w:val="26"/>
                <w:szCs w:val="28"/>
              </w:rPr>
              <w:t xml:space="preserve"> </w:t>
            </w:r>
            <w:r w:rsidRPr="00BF3C34">
              <w:rPr>
                <w:sz w:val="26"/>
                <w:szCs w:val="28"/>
              </w:rPr>
              <w:t>Hưng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E6BBB" w:rsidRPr="00C33B01" w:rsidRDefault="00BF3C34" w:rsidP="00BB173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Đ BTC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4E6BBB" w:rsidRPr="00C33B01" w:rsidRDefault="004E6BBB" w:rsidP="00BB1737">
            <w:pPr>
              <w:tabs>
                <w:tab w:val="left" w:pos="2113"/>
              </w:tabs>
              <w:ind w:right="-96"/>
              <w:jc w:val="center"/>
              <w:rPr>
                <w:sz w:val="26"/>
                <w:szCs w:val="28"/>
              </w:rPr>
            </w:pPr>
          </w:p>
        </w:tc>
      </w:tr>
      <w:tr w:rsidR="004E6BBB" w:rsidRPr="00C33B01" w:rsidTr="006E5D98">
        <w:trPr>
          <w:gridAfter w:val="1"/>
          <w:wAfter w:w="10" w:type="dxa"/>
          <w:trHeight w:val="390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BBB" w:rsidRPr="00C33B01" w:rsidRDefault="004E6BBB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vi-VN"/>
              </w:rPr>
            </w:pPr>
            <w:r w:rsidRPr="00C33B01">
              <w:rPr>
                <w:b/>
                <w:iCs/>
                <w:sz w:val="26"/>
                <w:szCs w:val="28"/>
                <w:lang w:val="it-IT"/>
              </w:rPr>
              <w:t>T</w:t>
            </w:r>
            <w:r w:rsidRPr="00C33B01">
              <w:rPr>
                <w:b/>
                <w:iCs/>
                <w:sz w:val="26"/>
                <w:szCs w:val="28"/>
                <w:lang w:val="vi-VN"/>
              </w:rPr>
              <w:t>Ư</w:t>
            </w:r>
          </w:p>
          <w:p w:rsidR="004E6BBB" w:rsidRPr="00C33B01" w:rsidRDefault="004E6BBB" w:rsidP="00E2546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/>
                <w:sz w:val="26"/>
                <w:szCs w:val="28"/>
                <w:lang w:val="it-IT"/>
              </w:rPr>
              <w:t>(12/5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E6BBB" w:rsidRPr="00C33B01" w:rsidRDefault="004E6BBB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C33B01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48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E5D98" w:rsidRPr="00C33B01" w:rsidRDefault="006E5D98" w:rsidP="00BB1737">
            <w:pPr>
              <w:jc w:val="bot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- 08h00: Hội nghị trực tuyến tiếp xúc ứng viên đại biểu Quốc hội khóa XV.</w:t>
            </w:r>
          </w:p>
          <w:p w:rsidR="004E6BBB" w:rsidRPr="00C33B01" w:rsidRDefault="00560805" w:rsidP="00BB1737">
            <w:pPr>
              <w:jc w:val="bot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 xml:space="preserve">- </w:t>
            </w:r>
            <w:r w:rsidR="004D1658" w:rsidRPr="00C33B01">
              <w:rPr>
                <w:sz w:val="26"/>
                <w:szCs w:val="28"/>
              </w:rPr>
              <w:t>Thẩm định tiêu chuẩn chính trị cán bộ ứng</w:t>
            </w:r>
            <w:r w:rsidR="004D1658" w:rsidRPr="00C33B01">
              <w:rPr>
                <w:sz w:val="26"/>
                <w:szCs w:val="28"/>
              </w:rPr>
              <w:br/>
              <w:t xml:space="preserve"> cử đại biểu HĐND cấp xã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E5D98" w:rsidRPr="00C33B01" w:rsidRDefault="006E5D98" w:rsidP="006E5D98">
            <w:pPr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Các điểm cầu</w:t>
            </w:r>
          </w:p>
          <w:p w:rsidR="006E5D98" w:rsidRPr="00C33B01" w:rsidRDefault="006E5D98" w:rsidP="006E5D98">
            <w:pPr>
              <w:jc w:val="center"/>
              <w:rPr>
                <w:sz w:val="26"/>
                <w:szCs w:val="28"/>
              </w:rPr>
            </w:pPr>
          </w:p>
          <w:p w:rsidR="004E6BBB" w:rsidRPr="00C33B01" w:rsidRDefault="004D1658" w:rsidP="006E5D98">
            <w:pPr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Trà Cang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60805" w:rsidRPr="00C33B01" w:rsidRDefault="006E5D98" w:rsidP="006E5D98">
            <w:pPr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BTV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E5D98" w:rsidRPr="00C33B01" w:rsidRDefault="006E5D98" w:rsidP="006E5D98">
            <w:pPr>
              <w:tabs>
                <w:tab w:val="left" w:pos="2113"/>
              </w:tabs>
              <w:ind w:right="-96"/>
              <w:jc w:val="center"/>
              <w:rPr>
                <w:sz w:val="26"/>
                <w:szCs w:val="28"/>
              </w:rPr>
            </w:pPr>
            <w:r w:rsidRPr="00C33B01">
              <w:rPr>
                <w:iCs/>
                <w:sz w:val="26"/>
                <w:szCs w:val="28"/>
                <w:lang w:val="en"/>
              </w:rPr>
              <w:t>LĐ Ban, VP</w:t>
            </w:r>
          </w:p>
          <w:p w:rsidR="006E5D98" w:rsidRPr="00C33B01" w:rsidRDefault="006E5D98" w:rsidP="006E5D98">
            <w:pPr>
              <w:tabs>
                <w:tab w:val="left" w:pos="2113"/>
              </w:tabs>
              <w:ind w:right="-96"/>
              <w:jc w:val="center"/>
              <w:rPr>
                <w:sz w:val="26"/>
                <w:szCs w:val="28"/>
              </w:rPr>
            </w:pPr>
          </w:p>
          <w:p w:rsidR="004E6BBB" w:rsidRPr="00C33B01" w:rsidRDefault="004D1658" w:rsidP="006E5D98">
            <w:pPr>
              <w:tabs>
                <w:tab w:val="left" w:pos="2113"/>
              </w:tabs>
              <w:ind w:right="-96"/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A. D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4E6BBB" w:rsidRPr="00C33B01" w:rsidRDefault="006E5D98" w:rsidP="006E5D98">
            <w:pPr>
              <w:jc w:val="center"/>
              <w:rPr>
                <w:sz w:val="26"/>
                <w:szCs w:val="28"/>
              </w:rPr>
            </w:pPr>
            <w:r w:rsidRPr="00C33B01">
              <w:rPr>
                <w:iCs/>
                <w:sz w:val="26"/>
                <w:szCs w:val="28"/>
                <w:lang w:val="en"/>
              </w:rPr>
              <w:t>CCLĐ</w:t>
            </w:r>
          </w:p>
        </w:tc>
      </w:tr>
      <w:tr w:rsidR="00F9052B" w:rsidRPr="00C33B01" w:rsidTr="00BA00DA">
        <w:trPr>
          <w:gridAfter w:val="1"/>
          <w:wAfter w:w="10" w:type="dxa"/>
          <w:trHeight w:val="70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D2FED" w:rsidRPr="00C33B01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C33B01" w:rsidRDefault="00CD2FED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C33B01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F6014" w:rsidRPr="00C33B01" w:rsidRDefault="00AF6014" w:rsidP="007D29CF">
            <w:pPr>
              <w:jc w:val="bot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- Dự làm việc với Đoàn giám sát của UBBC tỉnh.</w:t>
            </w:r>
          </w:p>
          <w:p w:rsidR="00CD2FED" w:rsidRPr="00C33B01" w:rsidRDefault="00B0179D" w:rsidP="007D29CF">
            <w:pPr>
              <w:jc w:val="bot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 xml:space="preserve">- </w:t>
            </w:r>
            <w:r w:rsidR="008B73BE" w:rsidRPr="00C33B01">
              <w:rPr>
                <w:sz w:val="26"/>
                <w:szCs w:val="28"/>
              </w:rPr>
              <w:t>Dự Hội nghị tiếp xúc cử tri</w:t>
            </w:r>
            <w:r w:rsidRPr="00C33B01">
              <w:rPr>
                <w:sz w:val="26"/>
                <w:szCs w:val="28"/>
              </w:rPr>
              <w:t>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F6014" w:rsidRPr="00C33B01" w:rsidRDefault="00AF6014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PH số 2</w:t>
            </w:r>
          </w:p>
          <w:p w:rsidR="00AF6014" w:rsidRPr="00C33B01" w:rsidRDefault="00AF6014" w:rsidP="00331DDD">
            <w:pPr>
              <w:ind w:left="-136" w:right="-97"/>
              <w:jc w:val="center"/>
              <w:rPr>
                <w:sz w:val="26"/>
                <w:szCs w:val="28"/>
              </w:rPr>
            </w:pPr>
          </w:p>
          <w:p w:rsidR="00CD2FED" w:rsidRPr="00C33B01" w:rsidRDefault="008B73BE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Trà Can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C33B01" w:rsidRDefault="00AF6014" w:rsidP="007D29CF">
            <w:pPr>
              <w:ind w:left="-136" w:right="-97"/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TTHU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C33B01" w:rsidRDefault="00CD2FED" w:rsidP="00FE3E70">
            <w:pPr>
              <w:jc w:val="center"/>
              <w:rPr>
                <w:sz w:val="26"/>
                <w:szCs w:val="28"/>
              </w:rPr>
            </w:pPr>
          </w:p>
          <w:p w:rsidR="00AF6014" w:rsidRPr="00C33B01" w:rsidRDefault="00AF6014" w:rsidP="00FE3E70">
            <w:pPr>
              <w:jc w:val="center"/>
              <w:rPr>
                <w:sz w:val="26"/>
                <w:szCs w:val="28"/>
              </w:rPr>
            </w:pPr>
          </w:p>
          <w:p w:rsidR="00AF6014" w:rsidRPr="00C33B01" w:rsidRDefault="00AF6014" w:rsidP="00AF6014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 xml:space="preserve">Thành, </w:t>
            </w:r>
          </w:p>
          <w:p w:rsidR="00AF6014" w:rsidRPr="00C33B01" w:rsidRDefault="00AF6014" w:rsidP="00AF6014">
            <w:pPr>
              <w:pStyle w:val="ListParagrap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A. Lạc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D2FED" w:rsidRPr="00C33B01" w:rsidRDefault="00CD2FED" w:rsidP="000717B8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  <w:p w:rsidR="00AF6014" w:rsidRPr="00C33B01" w:rsidRDefault="00AF6014" w:rsidP="000717B8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  <w:p w:rsidR="00AF6014" w:rsidRPr="00C33B01" w:rsidRDefault="00AF6014" w:rsidP="000717B8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C33B01">
              <w:rPr>
                <w:bCs/>
                <w:iCs/>
                <w:sz w:val="26"/>
                <w:szCs w:val="28"/>
                <w:lang w:val="en"/>
              </w:rPr>
              <w:t>Đ/c M. Bình</w:t>
            </w:r>
          </w:p>
          <w:p w:rsidR="00AF6014" w:rsidRPr="00C33B01" w:rsidRDefault="00AF6014" w:rsidP="000717B8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C33B01">
              <w:rPr>
                <w:bCs/>
                <w:iCs/>
                <w:sz w:val="26"/>
                <w:szCs w:val="28"/>
                <w:lang w:val="en"/>
              </w:rPr>
              <w:t>Phú Phúc</w:t>
            </w:r>
          </w:p>
        </w:tc>
      </w:tr>
      <w:tr w:rsidR="00213918" w:rsidRPr="00C33B01" w:rsidTr="00E37BF3">
        <w:trPr>
          <w:gridAfter w:val="1"/>
          <w:wAfter w:w="10" w:type="dxa"/>
          <w:trHeight w:val="488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918" w:rsidRPr="00C33B01" w:rsidRDefault="00213918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>NĂM</w:t>
            </w:r>
          </w:p>
          <w:p w:rsidR="00213918" w:rsidRPr="00C33B01" w:rsidRDefault="00213918" w:rsidP="00E121D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/>
                <w:iCs/>
                <w:sz w:val="26"/>
                <w:szCs w:val="28"/>
                <w:lang w:val="en"/>
              </w:rPr>
              <w:t>(13/5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13918" w:rsidRPr="00C33B01" w:rsidRDefault="00213918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C33B01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48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13918" w:rsidRPr="00C33B01" w:rsidRDefault="006E5D98" w:rsidP="006E5D98">
            <w:pPr>
              <w:jc w:val="bot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- Họp Ban Thường vụ Huyện ủ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13918" w:rsidRPr="00C33B01" w:rsidRDefault="006E5D98" w:rsidP="00E37BF3">
            <w:pPr>
              <w:ind w:right="-97"/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PHHU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13918" w:rsidRPr="00C33B01" w:rsidRDefault="003050EB" w:rsidP="00E37BF3">
            <w:pPr>
              <w:ind w:left="-136"/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BTV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13918" w:rsidRPr="00C33B01" w:rsidRDefault="006E5D98" w:rsidP="006E5D98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C33B01">
              <w:rPr>
                <w:bCs/>
                <w:iCs/>
                <w:sz w:val="26"/>
                <w:szCs w:val="28"/>
                <w:lang w:val="en"/>
              </w:rPr>
              <w:t>A. Lạc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213918" w:rsidRPr="00C33B01" w:rsidRDefault="00213918" w:rsidP="00E37BF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</w:tr>
      <w:tr w:rsidR="004E1767" w:rsidRPr="00C33B01" w:rsidTr="00BA00DA">
        <w:trPr>
          <w:gridAfter w:val="1"/>
          <w:wAfter w:w="10" w:type="dxa"/>
          <w:trHeight w:val="416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E1767" w:rsidRPr="00C33B01" w:rsidRDefault="004E1767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E1767" w:rsidRPr="00C33B01" w:rsidRDefault="004E1767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C33B01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4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A0607" w:rsidRPr="00C33B01" w:rsidRDefault="003050EB" w:rsidP="00CD6B76">
            <w:pPr>
              <w:jc w:val="bot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 xml:space="preserve">- </w:t>
            </w:r>
            <w:r w:rsidR="00B0179D" w:rsidRPr="00C33B01">
              <w:rPr>
                <w:sz w:val="26"/>
                <w:szCs w:val="28"/>
              </w:rPr>
              <w:t>Giải quyết công việc chuyên môn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A0607" w:rsidRPr="00C33B01" w:rsidRDefault="00FA0607" w:rsidP="00331DDD">
            <w:pPr>
              <w:ind w:left="-136"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172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A0607" w:rsidRPr="00C33B01" w:rsidRDefault="00FA0607" w:rsidP="001F4CB5">
            <w:pPr>
              <w:tabs>
                <w:tab w:val="left" w:pos="210"/>
                <w:tab w:val="center" w:pos="527"/>
              </w:tabs>
              <w:ind w:left="-136"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A0607" w:rsidRPr="00C33B01" w:rsidRDefault="00FA0607" w:rsidP="008B52AB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47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4E1767" w:rsidRPr="00C33B01" w:rsidRDefault="004E1767" w:rsidP="00EC08FB">
            <w:pPr>
              <w:autoSpaceDE w:val="0"/>
              <w:autoSpaceDN w:val="0"/>
              <w:adjustRightInd w:val="0"/>
              <w:ind w:right="-159"/>
              <w:rPr>
                <w:bCs/>
                <w:iCs/>
                <w:sz w:val="26"/>
                <w:szCs w:val="28"/>
                <w:lang w:val="en"/>
              </w:rPr>
            </w:pPr>
          </w:p>
        </w:tc>
      </w:tr>
      <w:tr w:rsidR="004E1767" w:rsidRPr="00C33B01" w:rsidTr="00BA00DA">
        <w:trPr>
          <w:gridAfter w:val="1"/>
          <w:wAfter w:w="10" w:type="dxa"/>
          <w:trHeight w:val="585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767" w:rsidRPr="00C33B01" w:rsidRDefault="004E1767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>SÁU</w:t>
            </w:r>
          </w:p>
          <w:p w:rsidR="004E1767" w:rsidRPr="00C33B01" w:rsidRDefault="00F44BF1" w:rsidP="00E121D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/>
                <w:iCs/>
                <w:sz w:val="26"/>
                <w:szCs w:val="28"/>
                <w:lang w:val="en"/>
              </w:rPr>
              <w:t>(14/5</w:t>
            </w:r>
            <w:r w:rsidR="004E1767" w:rsidRPr="00C33B01">
              <w:rPr>
                <w:b/>
                <w:i/>
                <w:iCs/>
                <w:sz w:val="26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E1767" w:rsidRPr="00C33B01" w:rsidRDefault="004E1767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C33B01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48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E1767" w:rsidRPr="00C33B01" w:rsidRDefault="003050EB" w:rsidP="00CD6B76">
            <w:pPr>
              <w:jc w:val="bot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 xml:space="preserve">- </w:t>
            </w:r>
            <w:r w:rsidR="004D1658" w:rsidRPr="00C33B01">
              <w:rPr>
                <w:sz w:val="26"/>
                <w:szCs w:val="28"/>
              </w:rPr>
              <w:t>Thẩm định tiêu chuẩn chính trị cán bộ ứng</w:t>
            </w:r>
            <w:r w:rsidR="004D1658" w:rsidRPr="00C33B01">
              <w:rPr>
                <w:sz w:val="26"/>
                <w:szCs w:val="28"/>
              </w:rPr>
              <w:br/>
              <w:t xml:space="preserve"> cử đại biểu HĐND cấp xã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E1767" w:rsidRPr="00C33B01" w:rsidRDefault="004D1658" w:rsidP="009F6904">
            <w:pPr>
              <w:ind w:right="-97"/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Trà Nam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E1767" w:rsidRPr="00C33B01" w:rsidRDefault="004E1767" w:rsidP="000C7EC3">
            <w:pPr>
              <w:ind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E1767" w:rsidRPr="00C33B01" w:rsidRDefault="004D1658" w:rsidP="008B52AB">
            <w:pPr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>A. Thành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4E1767" w:rsidRPr="00C33B01" w:rsidRDefault="004E1767" w:rsidP="00EC0BF9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6"/>
                <w:szCs w:val="28"/>
              </w:rPr>
            </w:pPr>
          </w:p>
        </w:tc>
      </w:tr>
      <w:tr w:rsidR="00F9052B" w:rsidRPr="00C33B01" w:rsidTr="00BA00DA">
        <w:trPr>
          <w:gridAfter w:val="1"/>
          <w:wAfter w:w="10" w:type="dxa"/>
          <w:trHeight w:val="410"/>
          <w:jc w:val="center"/>
        </w:trPr>
        <w:tc>
          <w:tcPr>
            <w:tcW w:w="14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FED" w:rsidRPr="00C33B01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C33B01" w:rsidRDefault="00CD2FED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  <w:r w:rsidRPr="00C33B01">
              <w:rPr>
                <w:b/>
                <w:sz w:val="26"/>
                <w:szCs w:val="28"/>
              </w:rPr>
              <w:t xml:space="preserve">C 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D2FED" w:rsidRPr="00C33B01" w:rsidRDefault="00C14CD8" w:rsidP="007C35BA">
            <w:pPr>
              <w:jc w:val="both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</w:rPr>
              <w:t xml:space="preserve">- </w:t>
            </w:r>
            <w:r w:rsidR="00CD2FED" w:rsidRPr="00C33B01">
              <w:rPr>
                <w:sz w:val="26"/>
                <w:szCs w:val="28"/>
              </w:rPr>
              <w:t>Giải quyết công việc chuyên môn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D2FED" w:rsidRPr="00C33B01" w:rsidRDefault="00CD2FED" w:rsidP="00331DD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CD2FED" w:rsidRPr="00C33B01" w:rsidRDefault="00CD2FED" w:rsidP="00331DDD">
            <w:pPr>
              <w:ind w:left="-136" w:right="-97"/>
              <w:jc w:val="center"/>
              <w:rPr>
                <w:bCs/>
                <w:iCs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D2FED" w:rsidRPr="00C33B01" w:rsidRDefault="00CD2FED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6"/>
                <w:szCs w:val="28"/>
                <w:lang w:val="en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CD2FED" w:rsidRPr="00C33B01" w:rsidRDefault="00CD2FED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6"/>
                <w:szCs w:val="28"/>
                <w:lang w:val="en"/>
              </w:rPr>
            </w:pPr>
          </w:p>
        </w:tc>
      </w:tr>
      <w:tr w:rsidR="00CD2FED" w:rsidRPr="00C33B01" w:rsidTr="00C5172F">
        <w:trPr>
          <w:trHeight w:val="410"/>
          <w:jc w:val="center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FED" w:rsidRPr="00C33B01" w:rsidRDefault="00CD2FED" w:rsidP="00BE0A4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 xml:space="preserve">BẢY </w:t>
            </w:r>
            <w:r w:rsidR="00F44BF1" w:rsidRPr="00C33B01">
              <w:rPr>
                <w:b/>
                <w:i/>
                <w:iCs/>
                <w:sz w:val="26"/>
                <w:szCs w:val="28"/>
                <w:lang w:val="en"/>
              </w:rPr>
              <w:t>(15/5</w:t>
            </w:r>
            <w:r w:rsidRPr="00C33B01">
              <w:rPr>
                <w:b/>
                <w:i/>
                <w:sz w:val="26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C33B01" w:rsidRDefault="00CD2FED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12777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CD2FED" w:rsidRPr="00C33B01" w:rsidRDefault="00CD2FED" w:rsidP="00AE6D86">
            <w:pPr>
              <w:spacing w:after="120"/>
              <w:ind w:firstLine="720"/>
              <w:jc w:val="center"/>
              <w:rPr>
                <w:sz w:val="26"/>
                <w:szCs w:val="28"/>
              </w:rPr>
            </w:pPr>
            <w:r w:rsidRPr="00C33B01">
              <w:rPr>
                <w:sz w:val="26"/>
                <w:szCs w:val="28"/>
                <w:lang w:val="en"/>
              </w:rPr>
              <w:t xml:space="preserve">Trực bảo vệ: Đ/c </w:t>
            </w:r>
            <w:r w:rsidRPr="00C33B01">
              <w:rPr>
                <w:b/>
                <w:bCs/>
                <w:sz w:val="26"/>
                <w:szCs w:val="28"/>
                <w:lang w:val="en"/>
              </w:rPr>
              <w:t>Lê Xuân Vị</w:t>
            </w:r>
            <w:r w:rsidRPr="00C33B01">
              <w:rPr>
                <w:sz w:val="26"/>
                <w:szCs w:val="28"/>
                <w:lang w:val="en"/>
              </w:rPr>
              <w:t xml:space="preserve"> - Nhân viên Văn phòng Huyện ủy.</w:t>
            </w:r>
            <w:r w:rsidRPr="00C33B01">
              <w:rPr>
                <w:sz w:val="26"/>
                <w:szCs w:val="28"/>
              </w:rPr>
              <w:tab/>
            </w:r>
          </w:p>
        </w:tc>
      </w:tr>
      <w:tr w:rsidR="00CD2FED" w:rsidRPr="00C33B01" w:rsidTr="00C5172F">
        <w:trPr>
          <w:trHeight w:val="566"/>
          <w:jc w:val="center"/>
        </w:trPr>
        <w:tc>
          <w:tcPr>
            <w:tcW w:w="14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2FED" w:rsidRPr="00C33B01" w:rsidRDefault="00CD2FED" w:rsidP="00F44BF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C33B01">
              <w:rPr>
                <w:b/>
                <w:iCs/>
                <w:sz w:val="26"/>
                <w:szCs w:val="28"/>
                <w:lang w:val="en"/>
              </w:rPr>
              <w:t>CN</w:t>
            </w:r>
            <w:r w:rsidR="00227473" w:rsidRPr="00C33B01">
              <w:rPr>
                <w:b/>
                <w:i/>
                <w:iCs/>
                <w:sz w:val="26"/>
                <w:szCs w:val="28"/>
                <w:lang w:val="en"/>
              </w:rPr>
              <w:t>(1</w:t>
            </w:r>
            <w:r w:rsidR="00F44BF1" w:rsidRPr="00C33B01">
              <w:rPr>
                <w:b/>
                <w:i/>
                <w:iCs/>
                <w:sz w:val="26"/>
                <w:szCs w:val="28"/>
                <w:lang w:val="en"/>
              </w:rPr>
              <w:t>6/5</w:t>
            </w:r>
            <w:r w:rsidRPr="00C33B01">
              <w:rPr>
                <w:b/>
                <w:i/>
                <w:sz w:val="26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C33B01" w:rsidRDefault="00CD2FED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12777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CD2FED" w:rsidRPr="00C33B01" w:rsidRDefault="00CD2FED" w:rsidP="00DD326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</w:tr>
    </w:tbl>
    <w:p w:rsidR="00B30A10" w:rsidRPr="00C33B01" w:rsidRDefault="00B30A10" w:rsidP="00BE3A15">
      <w:pPr>
        <w:rPr>
          <w:sz w:val="28"/>
          <w:szCs w:val="28"/>
        </w:rPr>
      </w:pPr>
    </w:p>
    <w:sectPr w:rsidR="00B30A10" w:rsidRPr="00C33B01" w:rsidSect="00064E2F">
      <w:pgSz w:w="15840" w:h="12240" w:orient="landscape"/>
      <w:pgMar w:top="284" w:right="851" w:bottom="4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220"/>
    <w:multiLevelType w:val="hybridMultilevel"/>
    <w:tmpl w:val="9182B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23F6"/>
    <w:multiLevelType w:val="hybridMultilevel"/>
    <w:tmpl w:val="331622F0"/>
    <w:lvl w:ilvl="0" w:tplc="F04415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3692"/>
    <w:multiLevelType w:val="hybridMultilevel"/>
    <w:tmpl w:val="38DA8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4D90"/>
    <w:multiLevelType w:val="hybridMultilevel"/>
    <w:tmpl w:val="DB40E336"/>
    <w:lvl w:ilvl="0" w:tplc="1570D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1AB5"/>
    <w:multiLevelType w:val="hybridMultilevel"/>
    <w:tmpl w:val="5B704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0B9C"/>
    <w:multiLevelType w:val="hybridMultilevel"/>
    <w:tmpl w:val="311081FC"/>
    <w:lvl w:ilvl="0" w:tplc="5972BF7A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6">
    <w:nsid w:val="0B3A642C"/>
    <w:multiLevelType w:val="hybridMultilevel"/>
    <w:tmpl w:val="DE4A7BD6"/>
    <w:lvl w:ilvl="0" w:tplc="C11A7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A0C62"/>
    <w:multiLevelType w:val="hybridMultilevel"/>
    <w:tmpl w:val="80F82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7498C"/>
    <w:multiLevelType w:val="hybridMultilevel"/>
    <w:tmpl w:val="3DAEABC2"/>
    <w:lvl w:ilvl="0" w:tplc="D2DE4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C390B"/>
    <w:multiLevelType w:val="hybridMultilevel"/>
    <w:tmpl w:val="157EC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C05FB"/>
    <w:multiLevelType w:val="hybridMultilevel"/>
    <w:tmpl w:val="8916A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81721"/>
    <w:multiLevelType w:val="hybridMultilevel"/>
    <w:tmpl w:val="EDD0E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C4304"/>
    <w:multiLevelType w:val="hybridMultilevel"/>
    <w:tmpl w:val="5EC055A6"/>
    <w:lvl w:ilvl="0" w:tplc="0D722B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94FFD"/>
    <w:multiLevelType w:val="hybridMultilevel"/>
    <w:tmpl w:val="47BC7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F5E61"/>
    <w:multiLevelType w:val="hybridMultilevel"/>
    <w:tmpl w:val="6602C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2067D"/>
    <w:multiLevelType w:val="hybridMultilevel"/>
    <w:tmpl w:val="699E6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C5135"/>
    <w:multiLevelType w:val="hybridMultilevel"/>
    <w:tmpl w:val="72BE7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60420"/>
    <w:multiLevelType w:val="hybridMultilevel"/>
    <w:tmpl w:val="BE38E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A67BFE"/>
    <w:multiLevelType w:val="hybridMultilevel"/>
    <w:tmpl w:val="B878716C"/>
    <w:lvl w:ilvl="0" w:tplc="85F0CE2A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9">
    <w:nsid w:val="1FD6171E"/>
    <w:multiLevelType w:val="hybridMultilevel"/>
    <w:tmpl w:val="5E0AFD14"/>
    <w:lvl w:ilvl="0" w:tplc="8DBE34A8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0">
    <w:nsid w:val="2097039B"/>
    <w:multiLevelType w:val="hybridMultilevel"/>
    <w:tmpl w:val="F9A60F96"/>
    <w:lvl w:ilvl="0" w:tplc="7CB221D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1">
    <w:nsid w:val="23CD2576"/>
    <w:multiLevelType w:val="hybridMultilevel"/>
    <w:tmpl w:val="41500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22A15"/>
    <w:multiLevelType w:val="hybridMultilevel"/>
    <w:tmpl w:val="9EC0A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A3778"/>
    <w:multiLevelType w:val="hybridMultilevel"/>
    <w:tmpl w:val="1FCAD4F0"/>
    <w:lvl w:ilvl="0" w:tplc="72AEE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645ADA"/>
    <w:multiLevelType w:val="hybridMultilevel"/>
    <w:tmpl w:val="7FC88856"/>
    <w:lvl w:ilvl="0" w:tplc="A168A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040056"/>
    <w:multiLevelType w:val="hybridMultilevel"/>
    <w:tmpl w:val="8E5A80F2"/>
    <w:lvl w:ilvl="0" w:tplc="14BCC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BA5888"/>
    <w:multiLevelType w:val="hybridMultilevel"/>
    <w:tmpl w:val="D63C3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270ABB"/>
    <w:multiLevelType w:val="hybridMultilevel"/>
    <w:tmpl w:val="A1164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1B697D"/>
    <w:multiLevelType w:val="hybridMultilevel"/>
    <w:tmpl w:val="E65C03EE"/>
    <w:lvl w:ilvl="0" w:tplc="46E07708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9">
    <w:nsid w:val="3F7B01EC"/>
    <w:multiLevelType w:val="hybridMultilevel"/>
    <w:tmpl w:val="22268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A02A4F"/>
    <w:multiLevelType w:val="hybridMultilevel"/>
    <w:tmpl w:val="18F49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56155"/>
    <w:multiLevelType w:val="hybridMultilevel"/>
    <w:tmpl w:val="116E2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1397D"/>
    <w:multiLevelType w:val="hybridMultilevel"/>
    <w:tmpl w:val="ABFEA120"/>
    <w:lvl w:ilvl="0" w:tplc="57A8286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3">
    <w:nsid w:val="531D4D3C"/>
    <w:multiLevelType w:val="hybridMultilevel"/>
    <w:tmpl w:val="F3385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F1094"/>
    <w:multiLevelType w:val="hybridMultilevel"/>
    <w:tmpl w:val="68026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A7312"/>
    <w:multiLevelType w:val="hybridMultilevel"/>
    <w:tmpl w:val="FAF87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82A5C"/>
    <w:multiLevelType w:val="hybridMultilevel"/>
    <w:tmpl w:val="A04E8034"/>
    <w:lvl w:ilvl="0" w:tplc="AA6A4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C033B"/>
    <w:multiLevelType w:val="hybridMultilevel"/>
    <w:tmpl w:val="448C0296"/>
    <w:lvl w:ilvl="0" w:tplc="A874D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61658"/>
    <w:multiLevelType w:val="hybridMultilevel"/>
    <w:tmpl w:val="7038B142"/>
    <w:lvl w:ilvl="0" w:tplc="ADAAD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F44A5"/>
    <w:multiLevelType w:val="hybridMultilevel"/>
    <w:tmpl w:val="B65EB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E56D4"/>
    <w:multiLevelType w:val="hybridMultilevel"/>
    <w:tmpl w:val="FDD44C6A"/>
    <w:lvl w:ilvl="0" w:tplc="0E56417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>
    <w:nsid w:val="657347B8"/>
    <w:multiLevelType w:val="hybridMultilevel"/>
    <w:tmpl w:val="8AA2E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B0BBA"/>
    <w:multiLevelType w:val="hybridMultilevel"/>
    <w:tmpl w:val="A1F0DFF8"/>
    <w:lvl w:ilvl="0" w:tplc="8EA83C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217AE"/>
    <w:multiLevelType w:val="hybridMultilevel"/>
    <w:tmpl w:val="94AC2AE4"/>
    <w:lvl w:ilvl="0" w:tplc="67DA6F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697C07"/>
    <w:multiLevelType w:val="hybridMultilevel"/>
    <w:tmpl w:val="8FCAD372"/>
    <w:lvl w:ilvl="0" w:tplc="D9E4A8F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5">
    <w:nsid w:val="6ED832FD"/>
    <w:multiLevelType w:val="hybridMultilevel"/>
    <w:tmpl w:val="93BAB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33D52"/>
    <w:multiLevelType w:val="hybridMultilevel"/>
    <w:tmpl w:val="96909700"/>
    <w:lvl w:ilvl="0" w:tplc="8D4E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F47422"/>
    <w:multiLevelType w:val="hybridMultilevel"/>
    <w:tmpl w:val="44A252B4"/>
    <w:lvl w:ilvl="0" w:tplc="B3AC7D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A73FB9"/>
    <w:multiLevelType w:val="hybridMultilevel"/>
    <w:tmpl w:val="8C0AF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14"/>
  </w:num>
  <w:num w:numId="4">
    <w:abstractNumId w:val="34"/>
  </w:num>
  <w:num w:numId="5">
    <w:abstractNumId w:val="24"/>
  </w:num>
  <w:num w:numId="6">
    <w:abstractNumId w:val="45"/>
  </w:num>
  <w:num w:numId="7">
    <w:abstractNumId w:val="6"/>
  </w:num>
  <w:num w:numId="8">
    <w:abstractNumId w:val="30"/>
  </w:num>
  <w:num w:numId="9">
    <w:abstractNumId w:val="22"/>
  </w:num>
  <w:num w:numId="10">
    <w:abstractNumId w:val="18"/>
  </w:num>
  <w:num w:numId="11">
    <w:abstractNumId w:val="39"/>
  </w:num>
  <w:num w:numId="12">
    <w:abstractNumId w:val="17"/>
  </w:num>
  <w:num w:numId="13">
    <w:abstractNumId w:val="25"/>
  </w:num>
  <w:num w:numId="14">
    <w:abstractNumId w:val="12"/>
  </w:num>
  <w:num w:numId="15">
    <w:abstractNumId w:val="10"/>
  </w:num>
  <w:num w:numId="16">
    <w:abstractNumId w:val="41"/>
  </w:num>
  <w:num w:numId="17">
    <w:abstractNumId w:val="36"/>
  </w:num>
  <w:num w:numId="18">
    <w:abstractNumId w:val="8"/>
  </w:num>
  <w:num w:numId="19">
    <w:abstractNumId w:val="26"/>
  </w:num>
  <w:num w:numId="20">
    <w:abstractNumId w:val="29"/>
  </w:num>
  <w:num w:numId="21">
    <w:abstractNumId w:val="46"/>
  </w:num>
  <w:num w:numId="22">
    <w:abstractNumId w:val="43"/>
  </w:num>
  <w:num w:numId="23">
    <w:abstractNumId w:val="16"/>
  </w:num>
  <w:num w:numId="24">
    <w:abstractNumId w:val="38"/>
  </w:num>
  <w:num w:numId="25">
    <w:abstractNumId w:val="5"/>
  </w:num>
  <w:num w:numId="26">
    <w:abstractNumId w:val="35"/>
  </w:num>
  <w:num w:numId="27">
    <w:abstractNumId w:val="13"/>
  </w:num>
  <w:num w:numId="28">
    <w:abstractNumId w:val="23"/>
  </w:num>
  <w:num w:numId="29">
    <w:abstractNumId w:val="21"/>
  </w:num>
  <w:num w:numId="30">
    <w:abstractNumId w:val="47"/>
  </w:num>
  <w:num w:numId="31">
    <w:abstractNumId w:val="2"/>
  </w:num>
  <w:num w:numId="32">
    <w:abstractNumId w:val="28"/>
  </w:num>
  <w:num w:numId="33">
    <w:abstractNumId w:val="40"/>
  </w:num>
  <w:num w:numId="34">
    <w:abstractNumId w:val="44"/>
  </w:num>
  <w:num w:numId="35">
    <w:abstractNumId w:val="0"/>
  </w:num>
  <w:num w:numId="36">
    <w:abstractNumId w:val="33"/>
  </w:num>
  <w:num w:numId="37">
    <w:abstractNumId w:val="15"/>
  </w:num>
  <w:num w:numId="38">
    <w:abstractNumId w:val="3"/>
  </w:num>
  <w:num w:numId="39">
    <w:abstractNumId w:val="4"/>
  </w:num>
  <w:num w:numId="40">
    <w:abstractNumId w:val="1"/>
  </w:num>
  <w:num w:numId="41">
    <w:abstractNumId w:val="48"/>
  </w:num>
  <w:num w:numId="42">
    <w:abstractNumId w:val="32"/>
  </w:num>
  <w:num w:numId="43">
    <w:abstractNumId w:val="11"/>
  </w:num>
  <w:num w:numId="44">
    <w:abstractNumId w:val="7"/>
  </w:num>
  <w:num w:numId="45">
    <w:abstractNumId w:val="27"/>
  </w:num>
  <w:num w:numId="46">
    <w:abstractNumId w:val="9"/>
  </w:num>
  <w:num w:numId="47">
    <w:abstractNumId w:val="42"/>
  </w:num>
  <w:num w:numId="48">
    <w:abstractNumId w:val="1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D"/>
    <w:rsid w:val="00006893"/>
    <w:rsid w:val="00016390"/>
    <w:rsid w:val="000536C3"/>
    <w:rsid w:val="00057C00"/>
    <w:rsid w:val="00062141"/>
    <w:rsid w:val="000630A1"/>
    <w:rsid w:val="00063AA1"/>
    <w:rsid w:val="00064E2F"/>
    <w:rsid w:val="000717B8"/>
    <w:rsid w:val="000726FD"/>
    <w:rsid w:val="00075BB0"/>
    <w:rsid w:val="00082BA9"/>
    <w:rsid w:val="00084BFE"/>
    <w:rsid w:val="00090EBA"/>
    <w:rsid w:val="00094D2C"/>
    <w:rsid w:val="000C6B86"/>
    <w:rsid w:val="000C7EC3"/>
    <w:rsid w:val="000C7FC3"/>
    <w:rsid w:val="000D6CE4"/>
    <w:rsid w:val="000E2B70"/>
    <w:rsid w:val="000F026F"/>
    <w:rsid w:val="000F3654"/>
    <w:rsid w:val="00113716"/>
    <w:rsid w:val="0011771A"/>
    <w:rsid w:val="00142878"/>
    <w:rsid w:val="00153378"/>
    <w:rsid w:val="00153C36"/>
    <w:rsid w:val="00154DD8"/>
    <w:rsid w:val="001601DD"/>
    <w:rsid w:val="00170BEF"/>
    <w:rsid w:val="00173207"/>
    <w:rsid w:val="001B28B8"/>
    <w:rsid w:val="001C124E"/>
    <w:rsid w:val="001C5BA2"/>
    <w:rsid w:val="001C75E1"/>
    <w:rsid w:val="001C7A5E"/>
    <w:rsid w:val="001D7511"/>
    <w:rsid w:val="001E0B00"/>
    <w:rsid w:val="001F1D14"/>
    <w:rsid w:val="001F1FF2"/>
    <w:rsid w:val="001F4CB5"/>
    <w:rsid w:val="001F7305"/>
    <w:rsid w:val="00201358"/>
    <w:rsid w:val="0020183F"/>
    <w:rsid w:val="002039AA"/>
    <w:rsid w:val="002072FB"/>
    <w:rsid w:val="002109A6"/>
    <w:rsid w:val="00213918"/>
    <w:rsid w:val="0021619A"/>
    <w:rsid w:val="00217391"/>
    <w:rsid w:val="00221FDC"/>
    <w:rsid w:val="00222249"/>
    <w:rsid w:val="00224281"/>
    <w:rsid w:val="00227473"/>
    <w:rsid w:val="00237BC2"/>
    <w:rsid w:val="0024731A"/>
    <w:rsid w:val="002611BF"/>
    <w:rsid w:val="00264206"/>
    <w:rsid w:val="00265E1E"/>
    <w:rsid w:val="00296EF3"/>
    <w:rsid w:val="002A0C34"/>
    <w:rsid w:val="002A39F5"/>
    <w:rsid w:val="002B6D8A"/>
    <w:rsid w:val="002D5AEF"/>
    <w:rsid w:val="003002E8"/>
    <w:rsid w:val="00304711"/>
    <w:rsid w:val="003050EB"/>
    <w:rsid w:val="003233CF"/>
    <w:rsid w:val="00323D92"/>
    <w:rsid w:val="00331509"/>
    <w:rsid w:val="00331DDD"/>
    <w:rsid w:val="0033497B"/>
    <w:rsid w:val="00345C06"/>
    <w:rsid w:val="00365C22"/>
    <w:rsid w:val="00366CD5"/>
    <w:rsid w:val="00371B09"/>
    <w:rsid w:val="00395681"/>
    <w:rsid w:val="00396024"/>
    <w:rsid w:val="003A1770"/>
    <w:rsid w:val="003A5620"/>
    <w:rsid w:val="003A7EB6"/>
    <w:rsid w:val="003A7EFD"/>
    <w:rsid w:val="003B18E9"/>
    <w:rsid w:val="003B506D"/>
    <w:rsid w:val="003B5668"/>
    <w:rsid w:val="003C13EA"/>
    <w:rsid w:val="003C238D"/>
    <w:rsid w:val="003D2F32"/>
    <w:rsid w:val="003D5A61"/>
    <w:rsid w:val="003D6BB0"/>
    <w:rsid w:val="003E6CC4"/>
    <w:rsid w:val="00416F33"/>
    <w:rsid w:val="0042027F"/>
    <w:rsid w:val="004360CA"/>
    <w:rsid w:val="00453604"/>
    <w:rsid w:val="004639A7"/>
    <w:rsid w:val="004716E7"/>
    <w:rsid w:val="004855CE"/>
    <w:rsid w:val="00491E71"/>
    <w:rsid w:val="0049247B"/>
    <w:rsid w:val="00497A31"/>
    <w:rsid w:val="004B54E8"/>
    <w:rsid w:val="004D1658"/>
    <w:rsid w:val="004D2B60"/>
    <w:rsid w:val="004E12BA"/>
    <w:rsid w:val="004E1767"/>
    <w:rsid w:val="004E6BBB"/>
    <w:rsid w:val="004F1447"/>
    <w:rsid w:val="004F4683"/>
    <w:rsid w:val="00523869"/>
    <w:rsid w:val="00523CDD"/>
    <w:rsid w:val="00526C01"/>
    <w:rsid w:val="00526D50"/>
    <w:rsid w:val="005429D0"/>
    <w:rsid w:val="005456FA"/>
    <w:rsid w:val="005504D2"/>
    <w:rsid w:val="00551D4E"/>
    <w:rsid w:val="00554D20"/>
    <w:rsid w:val="0055566C"/>
    <w:rsid w:val="00560805"/>
    <w:rsid w:val="005615A6"/>
    <w:rsid w:val="00564C99"/>
    <w:rsid w:val="00585FDE"/>
    <w:rsid w:val="00594133"/>
    <w:rsid w:val="005B3998"/>
    <w:rsid w:val="005B5065"/>
    <w:rsid w:val="005B6195"/>
    <w:rsid w:val="005B61C5"/>
    <w:rsid w:val="005C5039"/>
    <w:rsid w:val="005E216C"/>
    <w:rsid w:val="005E6984"/>
    <w:rsid w:val="005F0703"/>
    <w:rsid w:val="005F309E"/>
    <w:rsid w:val="005F7938"/>
    <w:rsid w:val="00601ECD"/>
    <w:rsid w:val="00623049"/>
    <w:rsid w:val="00623E81"/>
    <w:rsid w:val="00624DCE"/>
    <w:rsid w:val="00626B1B"/>
    <w:rsid w:val="00636644"/>
    <w:rsid w:val="006367BD"/>
    <w:rsid w:val="006400E4"/>
    <w:rsid w:val="00640C19"/>
    <w:rsid w:val="00644E47"/>
    <w:rsid w:val="0065176A"/>
    <w:rsid w:val="006615B1"/>
    <w:rsid w:val="00665717"/>
    <w:rsid w:val="00665868"/>
    <w:rsid w:val="00682F45"/>
    <w:rsid w:val="00683CFC"/>
    <w:rsid w:val="00687699"/>
    <w:rsid w:val="00691AD5"/>
    <w:rsid w:val="00695A47"/>
    <w:rsid w:val="006A6596"/>
    <w:rsid w:val="006C1B4E"/>
    <w:rsid w:val="006E0438"/>
    <w:rsid w:val="006E07C5"/>
    <w:rsid w:val="006E4E9E"/>
    <w:rsid w:val="006E5D98"/>
    <w:rsid w:val="006F6881"/>
    <w:rsid w:val="00700448"/>
    <w:rsid w:val="0072601B"/>
    <w:rsid w:val="00730D49"/>
    <w:rsid w:val="007339F5"/>
    <w:rsid w:val="00741DF3"/>
    <w:rsid w:val="007429F3"/>
    <w:rsid w:val="00763D73"/>
    <w:rsid w:val="00765FCB"/>
    <w:rsid w:val="00766746"/>
    <w:rsid w:val="007861B6"/>
    <w:rsid w:val="007905AF"/>
    <w:rsid w:val="00791AAE"/>
    <w:rsid w:val="0079791A"/>
    <w:rsid w:val="007A0250"/>
    <w:rsid w:val="007A4DDD"/>
    <w:rsid w:val="007A6132"/>
    <w:rsid w:val="007C35BA"/>
    <w:rsid w:val="007C472E"/>
    <w:rsid w:val="007C6238"/>
    <w:rsid w:val="007D29CF"/>
    <w:rsid w:val="00802296"/>
    <w:rsid w:val="00816F87"/>
    <w:rsid w:val="0082202E"/>
    <w:rsid w:val="0082306B"/>
    <w:rsid w:val="008328EC"/>
    <w:rsid w:val="008339BD"/>
    <w:rsid w:val="008340EB"/>
    <w:rsid w:val="0083474E"/>
    <w:rsid w:val="0083758C"/>
    <w:rsid w:val="0085013C"/>
    <w:rsid w:val="0086485D"/>
    <w:rsid w:val="00865E75"/>
    <w:rsid w:val="0087477E"/>
    <w:rsid w:val="00876C1B"/>
    <w:rsid w:val="008926F6"/>
    <w:rsid w:val="0089575A"/>
    <w:rsid w:val="008B3B11"/>
    <w:rsid w:val="008B52AB"/>
    <w:rsid w:val="008B73BE"/>
    <w:rsid w:val="008C133F"/>
    <w:rsid w:val="008C40AA"/>
    <w:rsid w:val="008C4D52"/>
    <w:rsid w:val="008C6A9A"/>
    <w:rsid w:val="008C6CD9"/>
    <w:rsid w:val="008C7915"/>
    <w:rsid w:val="008D2214"/>
    <w:rsid w:val="008D388C"/>
    <w:rsid w:val="008D3929"/>
    <w:rsid w:val="008D4159"/>
    <w:rsid w:val="008F0194"/>
    <w:rsid w:val="008F180A"/>
    <w:rsid w:val="00912E48"/>
    <w:rsid w:val="009148BA"/>
    <w:rsid w:val="00914B99"/>
    <w:rsid w:val="0092564C"/>
    <w:rsid w:val="00933BB7"/>
    <w:rsid w:val="0094105A"/>
    <w:rsid w:val="00972701"/>
    <w:rsid w:val="00974300"/>
    <w:rsid w:val="00974A89"/>
    <w:rsid w:val="0098421F"/>
    <w:rsid w:val="0098477D"/>
    <w:rsid w:val="00995653"/>
    <w:rsid w:val="009A1906"/>
    <w:rsid w:val="009A55FD"/>
    <w:rsid w:val="009B270D"/>
    <w:rsid w:val="009B5969"/>
    <w:rsid w:val="009D1598"/>
    <w:rsid w:val="009D6928"/>
    <w:rsid w:val="009D72D7"/>
    <w:rsid w:val="009E5612"/>
    <w:rsid w:val="009F1BA3"/>
    <w:rsid w:val="009F4085"/>
    <w:rsid w:val="009F50F7"/>
    <w:rsid w:val="009F7459"/>
    <w:rsid w:val="00A0166F"/>
    <w:rsid w:val="00A10F8C"/>
    <w:rsid w:val="00A116C4"/>
    <w:rsid w:val="00A11946"/>
    <w:rsid w:val="00A12380"/>
    <w:rsid w:val="00A24BBA"/>
    <w:rsid w:val="00A27BF2"/>
    <w:rsid w:val="00A33A7E"/>
    <w:rsid w:val="00A3425F"/>
    <w:rsid w:val="00A34CB3"/>
    <w:rsid w:val="00A3609A"/>
    <w:rsid w:val="00A63C77"/>
    <w:rsid w:val="00A72232"/>
    <w:rsid w:val="00A73E23"/>
    <w:rsid w:val="00A75173"/>
    <w:rsid w:val="00A75867"/>
    <w:rsid w:val="00A91028"/>
    <w:rsid w:val="00A93549"/>
    <w:rsid w:val="00AA2194"/>
    <w:rsid w:val="00AB443C"/>
    <w:rsid w:val="00AD182B"/>
    <w:rsid w:val="00AD790B"/>
    <w:rsid w:val="00AE0E13"/>
    <w:rsid w:val="00AE6D86"/>
    <w:rsid w:val="00AF6014"/>
    <w:rsid w:val="00B0179D"/>
    <w:rsid w:val="00B023AA"/>
    <w:rsid w:val="00B05AD1"/>
    <w:rsid w:val="00B17B13"/>
    <w:rsid w:val="00B21637"/>
    <w:rsid w:val="00B2183D"/>
    <w:rsid w:val="00B24D5E"/>
    <w:rsid w:val="00B30026"/>
    <w:rsid w:val="00B30A10"/>
    <w:rsid w:val="00B343B4"/>
    <w:rsid w:val="00B6115F"/>
    <w:rsid w:val="00B742A8"/>
    <w:rsid w:val="00B87B0B"/>
    <w:rsid w:val="00B915B1"/>
    <w:rsid w:val="00BA00DA"/>
    <w:rsid w:val="00BA6B20"/>
    <w:rsid w:val="00BC1A8B"/>
    <w:rsid w:val="00BC2C09"/>
    <w:rsid w:val="00BD1C7A"/>
    <w:rsid w:val="00BD1CC8"/>
    <w:rsid w:val="00BD3A33"/>
    <w:rsid w:val="00BE0A48"/>
    <w:rsid w:val="00BE1397"/>
    <w:rsid w:val="00BE3A09"/>
    <w:rsid w:val="00BE3A15"/>
    <w:rsid w:val="00BE5EDA"/>
    <w:rsid w:val="00BF3C34"/>
    <w:rsid w:val="00C04A84"/>
    <w:rsid w:val="00C06B0A"/>
    <w:rsid w:val="00C071E0"/>
    <w:rsid w:val="00C134DD"/>
    <w:rsid w:val="00C13790"/>
    <w:rsid w:val="00C14CD8"/>
    <w:rsid w:val="00C2102B"/>
    <w:rsid w:val="00C22EE2"/>
    <w:rsid w:val="00C309E4"/>
    <w:rsid w:val="00C30CF0"/>
    <w:rsid w:val="00C31614"/>
    <w:rsid w:val="00C33B01"/>
    <w:rsid w:val="00C43D93"/>
    <w:rsid w:val="00C45454"/>
    <w:rsid w:val="00C4710C"/>
    <w:rsid w:val="00C5172F"/>
    <w:rsid w:val="00C67F26"/>
    <w:rsid w:val="00C70E07"/>
    <w:rsid w:val="00C76308"/>
    <w:rsid w:val="00C77844"/>
    <w:rsid w:val="00C85008"/>
    <w:rsid w:val="00CB05EE"/>
    <w:rsid w:val="00CB07E2"/>
    <w:rsid w:val="00CB0F4A"/>
    <w:rsid w:val="00CC026D"/>
    <w:rsid w:val="00CC1603"/>
    <w:rsid w:val="00CC7746"/>
    <w:rsid w:val="00CD2FED"/>
    <w:rsid w:val="00CD39BE"/>
    <w:rsid w:val="00CD5A95"/>
    <w:rsid w:val="00CD5DAE"/>
    <w:rsid w:val="00CD6394"/>
    <w:rsid w:val="00CD6B76"/>
    <w:rsid w:val="00CE5777"/>
    <w:rsid w:val="00CF0C86"/>
    <w:rsid w:val="00CF496B"/>
    <w:rsid w:val="00D0703C"/>
    <w:rsid w:val="00D070A1"/>
    <w:rsid w:val="00D1202E"/>
    <w:rsid w:val="00D137BB"/>
    <w:rsid w:val="00D147AF"/>
    <w:rsid w:val="00D20894"/>
    <w:rsid w:val="00D46376"/>
    <w:rsid w:val="00D472FF"/>
    <w:rsid w:val="00D475D5"/>
    <w:rsid w:val="00D47ACD"/>
    <w:rsid w:val="00D551E5"/>
    <w:rsid w:val="00D55FAB"/>
    <w:rsid w:val="00D66C1B"/>
    <w:rsid w:val="00D719D1"/>
    <w:rsid w:val="00D71F78"/>
    <w:rsid w:val="00D86A8A"/>
    <w:rsid w:val="00D92989"/>
    <w:rsid w:val="00D92DB1"/>
    <w:rsid w:val="00D97274"/>
    <w:rsid w:val="00DA365C"/>
    <w:rsid w:val="00DA47CD"/>
    <w:rsid w:val="00DB5EFE"/>
    <w:rsid w:val="00DD326D"/>
    <w:rsid w:val="00DE10AC"/>
    <w:rsid w:val="00DE1EC7"/>
    <w:rsid w:val="00DE42AD"/>
    <w:rsid w:val="00DE5636"/>
    <w:rsid w:val="00E031FA"/>
    <w:rsid w:val="00E121DB"/>
    <w:rsid w:val="00E14DA4"/>
    <w:rsid w:val="00E16DEF"/>
    <w:rsid w:val="00E173FD"/>
    <w:rsid w:val="00E22C18"/>
    <w:rsid w:val="00E2546E"/>
    <w:rsid w:val="00E255CC"/>
    <w:rsid w:val="00E36833"/>
    <w:rsid w:val="00E37BF3"/>
    <w:rsid w:val="00E43B70"/>
    <w:rsid w:val="00E65B51"/>
    <w:rsid w:val="00E84402"/>
    <w:rsid w:val="00EA630C"/>
    <w:rsid w:val="00EB27C8"/>
    <w:rsid w:val="00EC08FB"/>
    <w:rsid w:val="00EC0B80"/>
    <w:rsid w:val="00ED69B9"/>
    <w:rsid w:val="00EF2569"/>
    <w:rsid w:val="00F022DE"/>
    <w:rsid w:val="00F05036"/>
    <w:rsid w:val="00F06D3B"/>
    <w:rsid w:val="00F11B7A"/>
    <w:rsid w:val="00F14F4D"/>
    <w:rsid w:val="00F15670"/>
    <w:rsid w:val="00F33421"/>
    <w:rsid w:val="00F43AFA"/>
    <w:rsid w:val="00F44BF1"/>
    <w:rsid w:val="00F53D5D"/>
    <w:rsid w:val="00F72383"/>
    <w:rsid w:val="00F81AAD"/>
    <w:rsid w:val="00F9052B"/>
    <w:rsid w:val="00F92233"/>
    <w:rsid w:val="00F9614F"/>
    <w:rsid w:val="00FA0542"/>
    <w:rsid w:val="00FA0607"/>
    <w:rsid w:val="00FA6EB9"/>
    <w:rsid w:val="00FB2A8F"/>
    <w:rsid w:val="00FC16C4"/>
    <w:rsid w:val="00FC548F"/>
    <w:rsid w:val="00FD0ED2"/>
    <w:rsid w:val="00FD4C33"/>
    <w:rsid w:val="00FD7236"/>
    <w:rsid w:val="00FE1B98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AFFF-88B6-4E91-B53E-F982ADB2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3</cp:revision>
  <cp:lastPrinted>2021-05-10T07:51:00Z</cp:lastPrinted>
  <dcterms:created xsi:type="dcterms:W3CDTF">2021-05-10T01:29:00Z</dcterms:created>
  <dcterms:modified xsi:type="dcterms:W3CDTF">2021-05-10T07:52:00Z</dcterms:modified>
</cp:coreProperties>
</file>